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6955" w:rsidRPr="001F68C4" w:rsidRDefault="006D6955" w:rsidP="006D6955">
      <w:pPr>
        <w:jc w:val="center"/>
        <w:rPr>
          <w:rFonts w:ascii="Times New Roman" w:hAnsi="Times New Roman" w:cs="Times New Roman"/>
          <w:b/>
          <w:bCs/>
        </w:rPr>
      </w:pPr>
      <w:r w:rsidRPr="001F68C4">
        <w:rPr>
          <w:rFonts w:ascii="Times New Roman" w:hAnsi="Times New Roman" w:cs="Times New Roman"/>
          <w:b/>
          <w:bCs/>
        </w:rPr>
        <w:t>О</w:t>
      </w:r>
      <w:r w:rsidR="00517117" w:rsidRPr="001F68C4">
        <w:rPr>
          <w:rFonts w:ascii="Times New Roman" w:hAnsi="Times New Roman" w:cs="Times New Roman"/>
          <w:b/>
          <w:bCs/>
        </w:rPr>
        <w:t xml:space="preserve">тчет </w:t>
      </w:r>
      <w:r w:rsidRPr="001F68C4">
        <w:rPr>
          <w:rFonts w:ascii="Times New Roman" w:hAnsi="Times New Roman" w:cs="Times New Roman"/>
          <w:b/>
          <w:bCs/>
        </w:rPr>
        <w:t xml:space="preserve">о проведении </w:t>
      </w:r>
      <w:r w:rsidR="00517117" w:rsidRPr="001F68C4">
        <w:rPr>
          <w:rFonts w:ascii="Times New Roman" w:hAnsi="Times New Roman" w:cs="Times New Roman"/>
          <w:b/>
          <w:bCs/>
        </w:rPr>
        <w:t>мероприяти</w:t>
      </w:r>
      <w:r w:rsidRPr="001F68C4">
        <w:rPr>
          <w:rFonts w:ascii="Times New Roman" w:hAnsi="Times New Roman" w:cs="Times New Roman"/>
          <w:b/>
          <w:bCs/>
        </w:rPr>
        <w:t>я</w:t>
      </w:r>
    </w:p>
    <w:p w:rsidR="006D6955" w:rsidRPr="001F68C4" w:rsidRDefault="00517117" w:rsidP="00517117">
      <w:pPr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 xml:space="preserve">Наименование РУМО: </w:t>
      </w:r>
      <w:r w:rsidR="00685F94" w:rsidRPr="001F68C4">
        <w:rPr>
          <w:rFonts w:ascii="Times New Roman" w:hAnsi="Times New Roman" w:cs="Times New Roman"/>
        </w:rPr>
        <w:t>УГС 09.00.00, 10.00.00, 11.00.00</w:t>
      </w:r>
      <w:r w:rsidRPr="001F68C4">
        <w:rPr>
          <w:rFonts w:ascii="Times New Roman" w:hAnsi="Times New Roman" w:cs="Times New Roman"/>
        </w:rPr>
        <w:t xml:space="preserve"> </w:t>
      </w:r>
    </w:p>
    <w:p w:rsidR="006D6955" w:rsidRPr="001F68C4" w:rsidRDefault="00517117" w:rsidP="00517117">
      <w:pPr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 xml:space="preserve">Дата проведения: </w:t>
      </w:r>
      <w:r w:rsidR="00C3790B" w:rsidRPr="001F68C4">
        <w:rPr>
          <w:rFonts w:ascii="Times New Roman" w:hAnsi="Times New Roman" w:cs="Times New Roman"/>
        </w:rPr>
        <w:t>5 – 30 ноября</w:t>
      </w:r>
      <w:r w:rsidR="00685F94" w:rsidRPr="001F68C4">
        <w:rPr>
          <w:rFonts w:ascii="Times New Roman" w:hAnsi="Times New Roman" w:cs="Times New Roman"/>
        </w:rPr>
        <w:t xml:space="preserve"> 2020 года</w:t>
      </w:r>
    </w:p>
    <w:p w:rsidR="00C3790B" w:rsidRPr="001F68C4" w:rsidRDefault="00517117" w:rsidP="00517117">
      <w:pPr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 xml:space="preserve">Мероприятие: </w:t>
      </w:r>
      <w:r w:rsidR="00685F94" w:rsidRPr="001F68C4">
        <w:rPr>
          <w:rFonts w:ascii="Times New Roman" w:hAnsi="Times New Roman" w:cs="Times New Roman"/>
        </w:rPr>
        <w:t xml:space="preserve">Конкурс </w:t>
      </w:r>
      <w:r w:rsidR="00D623AF" w:rsidRPr="001F68C4">
        <w:rPr>
          <w:rFonts w:ascii="Times New Roman" w:hAnsi="Times New Roman" w:cs="Times New Roman"/>
        </w:rPr>
        <w:t>«</w:t>
      </w:r>
      <w:r w:rsidR="00C3790B" w:rsidRPr="001F68C4">
        <w:rPr>
          <w:rFonts w:ascii="Times New Roman" w:hAnsi="Times New Roman" w:cs="Times New Roman"/>
        </w:rPr>
        <w:t>Лучший видеоурок для ПОО</w:t>
      </w:r>
      <w:r w:rsidR="00D623AF" w:rsidRPr="001F68C4">
        <w:rPr>
          <w:rFonts w:ascii="Times New Roman" w:hAnsi="Times New Roman" w:cs="Times New Roman"/>
        </w:rPr>
        <w:t>»</w:t>
      </w:r>
    </w:p>
    <w:p w:rsidR="00C3790B" w:rsidRPr="001F68C4" w:rsidRDefault="006D6955" w:rsidP="00517117">
      <w:pPr>
        <w:rPr>
          <w:rFonts w:ascii="Times New Roman" w:hAnsi="Times New Roman" w:cs="Times New Roman"/>
          <w:bCs/>
        </w:rPr>
      </w:pPr>
      <w:r w:rsidRPr="001F68C4">
        <w:rPr>
          <w:rFonts w:ascii="Times New Roman" w:hAnsi="Times New Roman" w:cs="Times New Roman"/>
        </w:rPr>
        <w:t>Цель мероприятия, основные задачи</w:t>
      </w:r>
      <w:r w:rsidR="00C3790B" w:rsidRPr="001F68C4">
        <w:rPr>
          <w:rFonts w:ascii="Times New Roman" w:hAnsi="Times New Roman" w:cs="Times New Roman"/>
        </w:rPr>
        <w:t>:</w:t>
      </w:r>
      <w:r w:rsidR="00685F94" w:rsidRPr="001F68C4">
        <w:rPr>
          <w:rFonts w:ascii="Times New Roman" w:hAnsi="Times New Roman" w:cs="Times New Roman"/>
          <w:b/>
          <w:bCs/>
        </w:rPr>
        <w:t xml:space="preserve"> </w:t>
      </w:r>
      <w:r w:rsidR="00680799" w:rsidRPr="001F68C4">
        <w:rPr>
          <w:rFonts w:ascii="Times New Roman" w:hAnsi="Times New Roman" w:cs="Times New Roman"/>
          <w:bCs/>
        </w:rPr>
        <w:t>Повышение</w:t>
      </w:r>
      <w:r w:rsidR="00C3790B" w:rsidRPr="001F68C4">
        <w:rPr>
          <w:rFonts w:ascii="Times New Roman" w:hAnsi="Times New Roman" w:cs="Times New Roman"/>
          <w:bCs/>
        </w:rPr>
        <w:t xml:space="preserve"> профессионализма</w:t>
      </w:r>
      <w:r w:rsidR="00EB3969">
        <w:rPr>
          <w:rFonts w:ascii="Times New Roman" w:hAnsi="Times New Roman" w:cs="Times New Roman"/>
          <w:bCs/>
        </w:rPr>
        <w:t xml:space="preserve"> </w:t>
      </w:r>
      <w:r w:rsidR="00812BA3" w:rsidRPr="001F68C4">
        <w:rPr>
          <w:rFonts w:ascii="Times New Roman" w:hAnsi="Times New Roman" w:cs="Times New Roman"/>
          <w:bCs/>
        </w:rPr>
        <w:t>и обмен опытом</w:t>
      </w:r>
      <w:r w:rsidR="00C3790B" w:rsidRPr="001F68C4">
        <w:rPr>
          <w:rFonts w:ascii="Times New Roman" w:hAnsi="Times New Roman" w:cs="Times New Roman"/>
          <w:bCs/>
        </w:rPr>
        <w:t xml:space="preserve"> преподавателей СПО </w:t>
      </w:r>
      <w:r w:rsidR="00812BA3" w:rsidRPr="001F68C4">
        <w:rPr>
          <w:rFonts w:ascii="Times New Roman" w:hAnsi="Times New Roman" w:cs="Times New Roman"/>
          <w:bCs/>
        </w:rPr>
        <w:t>РБ</w:t>
      </w:r>
    </w:p>
    <w:p w:rsidR="00517117" w:rsidRPr="001F68C4" w:rsidRDefault="00517117" w:rsidP="00517117">
      <w:pPr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 xml:space="preserve">Ответственные за организацию: </w:t>
      </w:r>
      <w:r w:rsidR="009608B4" w:rsidRPr="001F68C4">
        <w:rPr>
          <w:rFonts w:ascii="Times New Roman" w:hAnsi="Times New Roman" w:cs="Times New Roman"/>
        </w:rPr>
        <w:t>руководитель РУМО, рабочая группа РУМ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9"/>
        <w:gridCol w:w="2480"/>
        <w:gridCol w:w="1959"/>
        <w:gridCol w:w="1778"/>
        <w:gridCol w:w="1370"/>
        <w:gridCol w:w="1371"/>
      </w:tblGrid>
      <w:tr w:rsidR="006D6955" w:rsidRPr="001F68C4" w:rsidTr="00680799">
        <w:tc>
          <w:tcPr>
            <w:tcW w:w="539" w:type="dxa"/>
            <w:vMerge w:val="restart"/>
          </w:tcPr>
          <w:p w:rsidR="006D6955" w:rsidRPr="001F68C4" w:rsidRDefault="006D6955" w:rsidP="00517117">
            <w:pPr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67" w:type="dxa"/>
            <w:vMerge w:val="restart"/>
          </w:tcPr>
          <w:p w:rsidR="006D6955" w:rsidRPr="001F68C4" w:rsidRDefault="006D6955" w:rsidP="00517117">
            <w:pPr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Перечень ПОО</w:t>
            </w:r>
          </w:p>
        </w:tc>
        <w:tc>
          <w:tcPr>
            <w:tcW w:w="5095" w:type="dxa"/>
            <w:gridSpan w:val="3"/>
          </w:tcPr>
          <w:p w:rsidR="006D6955" w:rsidRPr="001F68C4" w:rsidRDefault="006D6955" w:rsidP="001F6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371" w:type="dxa"/>
          </w:tcPr>
          <w:p w:rsidR="006D6955" w:rsidRPr="001F68C4" w:rsidRDefault="006D6955" w:rsidP="00517117">
            <w:pPr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6D6955" w:rsidRPr="001F68C4" w:rsidTr="00680799">
        <w:tc>
          <w:tcPr>
            <w:tcW w:w="539" w:type="dxa"/>
            <w:vMerge/>
          </w:tcPr>
          <w:p w:rsidR="006D6955" w:rsidRPr="001F68C4" w:rsidRDefault="006D6955" w:rsidP="005171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vMerge/>
          </w:tcPr>
          <w:p w:rsidR="006D6955" w:rsidRPr="001F68C4" w:rsidRDefault="006D6955" w:rsidP="005171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</w:tcPr>
          <w:p w:rsidR="006D6955" w:rsidRPr="001F68C4" w:rsidRDefault="006D6955" w:rsidP="00517117">
            <w:pPr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Педагогические работники</w:t>
            </w:r>
          </w:p>
        </w:tc>
        <w:tc>
          <w:tcPr>
            <w:tcW w:w="1766" w:type="dxa"/>
          </w:tcPr>
          <w:p w:rsidR="006D6955" w:rsidRPr="001F68C4" w:rsidRDefault="006D6955" w:rsidP="00517117">
            <w:pPr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Обучающиеся</w:t>
            </w:r>
          </w:p>
        </w:tc>
        <w:tc>
          <w:tcPr>
            <w:tcW w:w="1370" w:type="dxa"/>
          </w:tcPr>
          <w:p w:rsidR="006D6955" w:rsidRPr="001F68C4" w:rsidRDefault="006D6955" w:rsidP="00517117">
            <w:pPr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Иные лица</w:t>
            </w:r>
            <w:r w:rsidR="00C3790B" w:rsidRPr="001F68C4">
              <w:rPr>
                <w:rFonts w:ascii="Times New Roman" w:hAnsi="Times New Roman" w:cs="Times New Roman"/>
                <w:b/>
              </w:rPr>
              <w:t xml:space="preserve"> </w:t>
            </w:r>
            <w:r w:rsidR="00C3790B" w:rsidRPr="001F68C4">
              <w:rPr>
                <w:rFonts w:ascii="Times New Roman" w:hAnsi="Times New Roman" w:cs="Times New Roman"/>
                <w:b/>
                <w:bCs/>
              </w:rPr>
              <w:t>(жюри)</w:t>
            </w:r>
          </w:p>
        </w:tc>
        <w:tc>
          <w:tcPr>
            <w:tcW w:w="1371" w:type="dxa"/>
          </w:tcPr>
          <w:p w:rsidR="006D6955" w:rsidRPr="001F68C4" w:rsidRDefault="006D6955" w:rsidP="005171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6955" w:rsidRPr="001F68C4" w:rsidTr="00680799">
        <w:tc>
          <w:tcPr>
            <w:tcW w:w="539" w:type="dxa"/>
          </w:tcPr>
          <w:p w:rsidR="006D6955" w:rsidRPr="001F68C4" w:rsidRDefault="00685F94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7" w:type="dxa"/>
          </w:tcPr>
          <w:p w:rsidR="006D6955" w:rsidRPr="001F68C4" w:rsidRDefault="00C3790B" w:rsidP="00C3790B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ГБПОУ Уфимский колледж радиоэлектроники, телекоммуникаций и безопасности</w:t>
            </w:r>
          </w:p>
        </w:tc>
        <w:tc>
          <w:tcPr>
            <w:tcW w:w="1959" w:type="dxa"/>
          </w:tcPr>
          <w:p w:rsidR="006D6955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66" w:type="dxa"/>
          </w:tcPr>
          <w:p w:rsidR="006D6955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6D6955" w:rsidRPr="001F68C4" w:rsidRDefault="00C3790B" w:rsidP="00C3790B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1371" w:type="dxa"/>
          </w:tcPr>
          <w:p w:rsidR="006D6955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D6955" w:rsidRPr="001F68C4" w:rsidTr="00680799">
        <w:tc>
          <w:tcPr>
            <w:tcW w:w="539" w:type="dxa"/>
          </w:tcPr>
          <w:p w:rsidR="006D6955" w:rsidRPr="001F68C4" w:rsidRDefault="00685F94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67" w:type="dxa"/>
          </w:tcPr>
          <w:p w:rsidR="006D6955" w:rsidRPr="001F68C4" w:rsidRDefault="00C3790B" w:rsidP="00C3790B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ГБПОУ Нефтекамский машиностроительный колледж</w:t>
            </w:r>
          </w:p>
        </w:tc>
        <w:tc>
          <w:tcPr>
            <w:tcW w:w="1959" w:type="dxa"/>
          </w:tcPr>
          <w:p w:rsidR="006D6955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66" w:type="dxa"/>
          </w:tcPr>
          <w:p w:rsidR="006D6955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6D6955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1" w:type="dxa"/>
          </w:tcPr>
          <w:p w:rsidR="006D6955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3790B" w:rsidRPr="001F68C4" w:rsidTr="00680799">
        <w:tc>
          <w:tcPr>
            <w:tcW w:w="53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67" w:type="dxa"/>
            <w:vAlign w:val="bottom"/>
          </w:tcPr>
          <w:p w:rsidR="00C3790B" w:rsidRPr="001F68C4" w:rsidRDefault="00C3790B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Филиал ГАПОУ Башкирский агропромышленный колледж р.п. Чишмы</w:t>
            </w:r>
          </w:p>
        </w:tc>
        <w:tc>
          <w:tcPr>
            <w:tcW w:w="195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6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1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3790B" w:rsidRPr="001F68C4" w:rsidTr="00680799">
        <w:tc>
          <w:tcPr>
            <w:tcW w:w="53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67" w:type="dxa"/>
            <w:vAlign w:val="bottom"/>
          </w:tcPr>
          <w:p w:rsidR="00C3790B" w:rsidRPr="001F68C4" w:rsidRDefault="00C3790B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ГБПОУ Бирский многопрофильный профессиональный колледж</w:t>
            </w:r>
          </w:p>
        </w:tc>
        <w:tc>
          <w:tcPr>
            <w:tcW w:w="195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66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1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3790B" w:rsidRPr="001F68C4" w:rsidTr="00680799">
        <w:tc>
          <w:tcPr>
            <w:tcW w:w="53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367" w:type="dxa"/>
          </w:tcPr>
          <w:p w:rsidR="00C3790B" w:rsidRPr="001F68C4" w:rsidRDefault="00C3790B" w:rsidP="00C3790B">
            <w:pPr>
              <w:rPr>
                <w:rFonts w:ascii="Times New Roman" w:eastAsia="Times New Roman" w:hAnsi="Times New Roman" w:cs="Times New Roman"/>
                <w:bCs/>
                <w:iCs/>
                <w:lang w:bidi="en-US"/>
              </w:rPr>
            </w:pPr>
            <w:r w:rsidRPr="001F68C4">
              <w:rPr>
                <w:rFonts w:ascii="Times New Roman" w:hAnsi="Times New Roman" w:cs="Times New Roman"/>
                <w:bCs/>
              </w:rPr>
              <w:t>ГБПОУ Уфимский колледж ремесла и сервиса имени Ахмета Давлетова</w:t>
            </w:r>
          </w:p>
        </w:tc>
        <w:tc>
          <w:tcPr>
            <w:tcW w:w="195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66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1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3790B" w:rsidRPr="001F68C4" w:rsidTr="00680799">
        <w:tc>
          <w:tcPr>
            <w:tcW w:w="53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67" w:type="dxa"/>
            <w:vAlign w:val="center"/>
          </w:tcPr>
          <w:p w:rsidR="00C3790B" w:rsidRPr="001F68C4" w:rsidRDefault="00C3790B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ГАПОУ  РБ «Белебеевский медицинский колледж»</w:t>
            </w:r>
          </w:p>
        </w:tc>
        <w:tc>
          <w:tcPr>
            <w:tcW w:w="195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6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1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3790B" w:rsidRPr="001F68C4" w:rsidTr="00680799">
        <w:tc>
          <w:tcPr>
            <w:tcW w:w="53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67" w:type="dxa"/>
            <w:vAlign w:val="center"/>
          </w:tcPr>
          <w:p w:rsidR="00C3790B" w:rsidRPr="001F68C4" w:rsidRDefault="00C3790B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 xml:space="preserve">ГБПОУ Салаватский механико-строительный колледж </w:t>
            </w:r>
          </w:p>
        </w:tc>
        <w:tc>
          <w:tcPr>
            <w:tcW w:w="195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6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1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3790B" w:rsidRPr="001F68C4" w:rsidTr="00680799">
        <w:tc>
          <w:tcPr>
            <w:tcW w:w="53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367" w:type="dxa"/>
            <w:vAlign w:val="center"/>
          </w:tcPr>
          <w:p w:rsidR="00C3790B" w:rsidRPr="001F68C4" w:rsidRDefault="00C3790B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ГАПОУ Салаватский колледж образования и профессиональных технологий</w:t>
            </w:r>
          </w:p>
        </w:tc>
        <w:tc>
          <w:tcPr>
            <w:tcW w:w="195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6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1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799" w:rsidRPr="001F68C4" w:rsidTr="00680799">
        <w:tc>
          <w:tcPr>
            <w:tcW w:w="539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367" w:type="dxa"/>
            <w:vAlign w:val="center"/>
          </w:tcPr>
          <w:p w:rsidR="00680799" w:rsidRPr="001F68C4" w:rsidRDefault="00680799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ГАПОУ Учалинский колледж горной промышленности</w:t>
            </w:r>
          </w:p>
        </w:tc>
        <w:tc>
          <w:tcPr>
            <w:tcW w:w="1959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6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1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799" w:rsidRPr="001F68C4" w:rsidTr="00680799">
        <w:tc>
          <w:tcPr>
            <w:tcW w:w="539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367" w:type="dxa"/>
            <w:vAlign w:val="center"/>
          </w:tcPr>
          <w:p w:rsidR="00680799" w:rsidRPr="001F68C4" w:rsidRDefault="00680799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ГБПОУ Уфимский политехнический колледж</w:t>
            </w:r>
          </w:p>
        </w:tc>
        <w:tc>
          <w:tcPr>
            <w:tcW w:w="1959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6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1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799" w:rsidRPr="001F68C4" w:rsidTr="00680799">
        <w:tc>
          <w:tcPr>
            <w:tcW w:w="539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367" w:type="dxa"/>
            <w:vAlign w:val="center"/>
          </w:tcPr>
          <w:p w:rsidR="00680799" w:rsidRPr="001F68C4" w:rsidRDefault="00680799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 xml:space="preserve">ГБПОУ Салаватский индустриальный </w:t>
            </w:r>
            <w:r w:rsidRPr="001F68C4">
              <w:rPr>
                <w:rFonts w:ascii="Times New Roman" w:hAnsi="Times New Roman" w:cs="Times New Roman"/>
                <w:bCs/>
              </w:rPr>
              <w:lastRenderedPageBreak/>
              <w:t>колледж</w:t>
            </w:r>
          </w:p>
        </w:tc>
        <w:tc>
          <w:tcPr>
            <w:tcW w:w="1959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766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1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799" w:rsidRPr="001F68C4" w:rsidTr="00680799">
        <w:tc>
          <w:tcPr>
            <w:tcW w:w="539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367" w:type="dxa"/>
            <w:vAlign w:val="center"/>
          </w:tcPr>
          <w:p w:rsidR="00680799" w:rsidRPr="001F68C4" w:rsidRDefault="00680799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Уфимский государственный колледж технологии и дизайна</w:t>
            </w:r>
          </w:p>
        </w:tc>
        <w:tc>
          <w:tcPr>
            <w:tcW w:w="1959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6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1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3790B" w:rsidRPr="001F68C4" w:rsidTr="00680799">
        <w:tc>
          <w:tcPr>
            <w:tcW w:w="539" w:type="dxa"/>
          </w:tcPr>
          <w:p w:rsidR="00C3790B" w:rsidRPr="001F68C4" w:rsidRDefault="00C3790B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367" w:type="dxa"/>
          </w:tcPr>
          <w:p w:rsidR="00C3790B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Уфимский авиационный техникум ФГБОУ ВО «УГАТУ»</w:t>
            </w:r>
          </w:p>
        </w:tc>
        <w:tc>
          <w:tcPr>
            <w:tcW w:w="1959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66" w:type="dxa"/>
          </w:tcPr>
          <w:p w:rsidR="00C3790B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C3790B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1" w:type="dxa"/>
          </w:tcPr>
          <w:p w:rsidR="00C3790B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799" w:rsidRPr="001F68C4" w:rsidTr="00680799">
        <w:tc>
          <w:tcPr>
            <w:tcW w:w="539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367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ГАПОУ Стерлитамакский многопрофильный профессиональный колледж</w:t>
            </w:r>
          </w:p>
        </w:tc>
        <w:tc>
          <w:tcPr>
            <w:tcW w:w="1959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66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1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80799" w:rsidRPr="001F68C4" w:rsidTr="00680799">
        <w:tc>
          <w:tcPr>
            <w:tcW w:w="539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367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ГАПОУ Туймазинский государственный юридический колледж</w:t>
            </w:r>
          </w:p>
        </w:tc>
        <w:tc>
          <w:tcPr>
            <w:tcW w:w="1959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66" w:type="dxa"/>
          </w:tcPr>
          <w:p w:rsidR="00680799" w:rsidRPr="001F68C4" w:rsidRDefault="001F68C4" w:rsidP="005171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0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1" w:type="dxa"/>
          </w:tcPr>
          <w:p w:rsidR="00680799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6955" w:rsidRPr="001F68C4" w:rsidTr="00680799">
        <w:tc>
          <w:tcPr>
            <w:tcW w:w="8001" w:type="dxa"/>
            <w:gridSpan w:val="5"/>
          </w:tcPr>
          <w:p w:rsidR="006D6955" w:rsidRPr="001F68C4" w:rsidRDefault="006D6955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371" w:type="dxa"/>
          </w:tcPr>
          <w:p w:rsidR="006D6955" w:rsidRPr="001F68C4" w:rsidRDefault="00680799" w:rsidP="00517117">
            <w:pPr>
              <w:rPr>
                <w:rFonts w:ascii="Times New Roman" w:hAnsi="Times New Roman" w:cs="Times New Roman"/>
                <w:bCs/>
              </w:rPr>
            </w:pPr>
            <w:r w:rsidRPr="001F68C4">
              <w:rPr>
                <w:rFonts w:ascii="Times New Roman" w:hAnsi="Times New Roman" w:cs="Times New Roman"/>
                <w:bCs/>
              </w:rPr>
              <w:t>23</w:t>
            </w:r>
          </w:p>
        </w:tc>
      </w:tr>
    </w:tbl>
    <w:p w:rsidR="00680799" w:rsidRPr="001F68C4" w:rsidRDefault="00680799" w:rsidP="00517117">
      <w:pPr>
        <w:rPr>
          <w:rFonts w:ascii="Times New Roman" w:hAnsi="Times New Roman" w:cs="Times New Roman"/>
          <w:bCs/>
        </w:rPr>
      </w:pPr>
    </w:p>
    <w:p w:rsidR="006D6955" w:rsidRPr="001F68C4" w:rsidRDefault="006D6955" w:rsidP="00517117">
      <w:pPr>
        <w:rPr>
          <w:rFonts w:ascii="Times New Roman" w:hAnsi="Times New Roman" w:cs="Times New Roman"/>
          <w:bCs/>
        </w:rPr>
      </w:pPr>
      <w:r w:rsidRPr="001F68C4">
        <w:rPr>
          <w:rFonts w:ascii="Times New Roman" w:hAnsi="Times New Roman" w:cs="Times New Roman"/>
          <w:bCs/>
        </w:rPr>
        <w:t>Информация в СМИ, со</w:t>
      </w:r>
      <w:r w:rsidR="00685F94" w:rsidRPr="001F68C4">
        <w:rPr>
          <w:rFonts w:ascii="Times New Roman" w:hAnsi="Times New Roman" w:cs="Times New Roman"/>
          <w:bCs/>
        </w:rPr>
        <w:t>ц.сетях о прошедшем м</w:t>
      </w:r>
      <w:r w:rsidR="00680799" w:rsidRPr="001F68C4">
        <w:rPr>
          <w:rFonts w:ascii="Times New Roman" w:hAnsi="Times New Roman" w:cs="Times New Roman"/>
          <w:bCs/>
        </w:rPr>
        <w:t xml:space="preserve">ероприятии: </w:t>
      </w:r>
      <w:r w:rsidR="00C3790B" w:rsidRPr="001F68C4">
        <w:rPr>
          <w:rFonts w:ascii="Times New Roman" w:hAnsi="Times New Roman" w:cs="Times New Roman"/>
          <w:bCs/>
        </w:rPr>
        <w:t>сайт ГБПОУ УКРТБ, ин</w:t>
      </w:r>
      <w:r w:rsidR="00655ADE">
        <w:rPr>
          <w:rFonts w:ascii="Times New Roman" w:hAnsi="Times New Roman" w:cs="Times New Roman"/>
          <w:bCs/>
        </w:rPr>
        <w:t>стаграм</w:t>
      </w:r>
      <w:r w:rsidR="00681147">
        <w:rPr>
          <w:rFonts w:ascii="Times New Roman" w:hAnsi="Times New Roman" w:cs="Times New Roman"/>
          <w:bCs/>
        </w:rPr>
        <w:t>, фейсбук, Вк</w:t>
      </w:r>
      <w:r w:rsidR="00685F94" w:rsidRPr="001F68C4">
        <w:rPr>
          <w:rFonts w:ascii="Times New Roman" w:hAnsi="Times New Roman" w:cs="Times New Roman"/>
          <w:bCs/>
        </w:rPr>
        <w:t xml:space="preserve">онтакте. </w:t>
      </w:r>
    </w:p>
    <w:p w:rsidR="006D6955" w:rsidRPr="001F68C4" w:rsidRDefault="00685F94" w:rsidP="00517117">
      <w:pPr>
        <w:rPr>
          <w:rFonts w:ascii="Times New Roman" w:hAnsi="Times New Roman" w:cs="Times New Roman"/>
          <w:bCs/>
        </w:rPr>
      </w:pPr>
      <w:r w:rsidRPr="001F68C4">
        <w:rPr>
          <w:rFonts w:ascii="Times New Roman" w:hAnsi="Times New Roman" w:cs="Times New Roman"/>
          <w:bCs/>
        </w:rPr>
        <w:t>Председатель РУМО    Бронштейн М.Е.</w:t>
      </w: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6D6955" w:rsidRPr="001F68C4" w:rsidRDefault="006D6955" w:rsidP="005B4C20">
      <w:pPr>
        <w:jc w:val="right"/>
        <w:rPr>
          <w:rFonts w:ascii="Times New Roman" w:hAnsi="Times New Roman" w:cs="Times New Roman"/>
          <w:b/>
        </w:rPr>
      </w:pPr>
    </w:p>
    <w:p w:rsidR="005B4C20" w:rsidRPr="001F68C4" w:rsidRDefault="005B4C20" w:rsidP="005B4C20">
      <w:pPr>
        <w:jc w:val="right"/>
        <w:rPr>
          <w:rFonts w:ascii="Times New Roman" w:hAnsi="Times New Roman" w:cs="Times New Roman"/>
          <w:b/>
        </w:rPr>
      </w:pPr>
      <w:r w:rsidRPr="001F68C4">
        <w:rPr>
          <w:rFonts w:ascii="Times New Roman" w:hAnsi="Times New Roman" w:cs="Times New Roman"/>
          <w:b/>
        </w:rPr>
        <w:lastRenderedPageBreak/>
        <w:t>Приложение 2</w:t>
      </w:r>
    </w:p>
    <w:p w:rsidR="009C7D39" w:rsidRPr="001F68C4" w:rsidRDefault="00FE3E1C" w:rsidP="009C7D39">
      <w:pPr>
        <w:jc w:val="center"/>
        <w:rPr>
          <w:rFonts w:ascii="Times New Roman" w:hAnsi="Times New Roman" w:cs="Times New Roman"/>
          <w:b/>
        </w:rPr>
      </w:pPr>
      <w:r w:rsidRPr="001F68C4">
        <w:rPr>
          <w:rFonts w:ascii="Times New Roman" w:hAnsi="Times New Roman" w:cs="Times New Roman"/>
          <w:b/>
        </w:rPr>
        <w:t>ИТОГОВЫЙ ОТЧЕТ</w:t>
      </w:r>
    </w:p>
    <w:p w:rsidR="009C7D39" w:rsidRPr="001F68C4" w:rsidRDefault="009C7D39" w:rsidP="009C7D39">
      <w:pPr>
        <w:jc w:val="center"/>
        <w:rPr>
          <w:rFonts w:ascii="Times New Roman" w:hAnsi="Times New Roman" w:cs="Times New Roman"/>
          <w:b/>
          <w:bCs/>
        </w:rPr>
      </w:pPr>
      <w:r w:rsidRPr="001F68C4">
        <w:rPr>
          <w:rFonts w:ascii="Times New Roman" w:hAnsi="Times New Roman" w:cs="Times New Roman"/>
          <w:b/>
        </w:rPr>
        <w:t xml:space="preserve"> РЕСПУБЛИКАНСКОГО УЧЕБНО-МЕТОДИЧЕСКОГО ОБЪЕДИНЕНИЯ </w:t>
      </w:r>
    </w:p>
    <w:p w:rsidR="009C7D39" w:rsidRPr="001F68C4" w:rsidRDefault="009C7D39" w:rsidP="009C7D39">
      <w:pPr>
        <w:jc w:val="center"/>
        <w:rPr>
          <w:rFonts w:ascii="Times New Roman" w:hAnsi="Times New Roman" w:cs="Times New Roman"/>
          <w:b/>
        </w:rPr>
      </w:pPr>
      <w:r w:rsidRPr="001F68C4">
        <w:rPr>
          <w:rFonts w:ascii="Times New Roman" w:hAnsi="Times New Roman" w:cs="Times New Roman"/>
          <w:b/>
          <w:bCs/>
        </w:rPr>
        <w:t>_________________________________________________________________</w:t>
      </w:r>
    </w:p>
    <w:p w:rsidR="00FE3E1C" w:rsidRPr="001F68C4" w:rsidRDefault="00E546DA" w:rsidP="00FE3E1C">
      <w:pPr>
        <w:pStyle w:val="a4"/>
        <w:numPr>
          <w:ilvl w:val="0"/>
          <w:numId w:val="6"/>
        </w:numPr>
        <w:ind w:left="-426" w:firstLine="414"/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  <w:b/>
          <w:bCs/>
        </w:rPr>
        <w:t>Данные о составе РУМО</w:t>
      </w:r>
      <w:r w:rsidRPr="001F68C4">
        <w:rPr>
          <w:rFonts w:ascii="Times New Roman" w:hAnsi="Times New Roman" w:cs="Times New Roman"/>
        </w:rPr>
        <w:t xml:space="preserve">: </w:t>
      </w:r>
    </w:p>
    <w:p w:rsidR="00FE3E1C" w:rsidRPr="001F68C4" w:rsidRDefault="00E546DA" w:rsidP="0010257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 xml:space="preserve">количество </w:t>
      </w:r>
      <w:r w:rsidR="00FE3E1C" w:rsidRPr="001F68C4">
        <w:rPr>
          <w:rFonts w:ascii="Times New Roman" w:hAnsi="Times New Roman" w:cs="Times New Roman"/>
        </w:rPr>
        <w:t>членов РУМО</w:t>
      </w:r>
      <w:r w:rsidRPr="001F68C4">
        <w:rPr>
          <w:rFonts w:ascii="Times New Roman" w:hAnsi="Times New Roman" w:cs="Times New Roman"/>
        </w:rPr>
        <w:t xml:space="preserve">; </w:t>
      </w:r>
    </w:p>
    <w:p w:rsidR="00FE3E1C" w:rsidRPr="001F68C4" w:rsidRDefault="00E546DA" w:rsidP="0010257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 xml:space="preserve">количество образовательных организаций, входящих в состав РУМО; </w:t>
      </w:r>
    </w:p>
    <w:p w:rsidR="00102578" w:rsidRPr="001F68C4" w:rsidRDefault="00102578" w:rsidP="0010257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>состав рабочей группы РУМО;</w:t>
      </w:r>
    </w:p>
    <w:p w:rsidR="00FE3E1C" w:rsidRPr="001F68C4" w:rsidRDefault="00E546DA" w:rsidP="0010257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>наличие</w:t>
      </w:r>
      <w:r w:rsidR="00102578" w:rsidRPr="001F68C4">
        <w:rPr>
          <w:rFonts w:ascii="Times New Roman" w:hAnsi="Times New Roman" w:cs="Times New Roman"/>
        </w:rPr>
        <w:t xml:space="preserve"> временных</w:t>
      </w:r>
      <w:r w:rsidRPr="001F68C4">
        <w:rPr>
          <w:rFonts w:ascii="Times New Roman" w:hAnsi="Times New Roman" w:cs="Times New Roman"/>
        </w:rPr>
        <w:t xml:space="preserve"> рабочих групп по отдельным направлениям деятельности и их руководители. </w:t>
      </w:r>
    </w:p>
    <w:p w:rsidR="00102578" w:rsidRPr="001F68C4" w:rsidRDefault="00E546DA" w:rsidP="00FE3E1C">
      <w:pPr>
        <w:ind w:left="-426" w:firstLine="414"/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 xml:space="preserve">2. </w:t>
      </w:r>
      <w:r w:rsidRPr="001F68C4">
        <w:rPr>
          <w:rFonts w:ascii="Times New Roman" w:hAnsi="Times New Roman" w:cs="Times New Roman"/>
          <w:b/>
          <w:bCs/>
        </w:rPr>
        <w:t>Основные задачи, которые стояли перед РУМО в отчетном году</w:t>
      </w:r>
      <w:r w:rsidRPr="001F68C4">
        <w:rPr>
          <w:rFonts w:ascii="Times New Roman" w:hAnsi="Times New Roman" w:cs="Times New Roman"/>
        </w:rPr>
        <w:t xml:space="preserve"> </w:t>
      </w:r>
    </w:p>
    <w:p w:rsidR="00102578" w:rsidRPr="001F68C4" w:rsidRDefault="00102578" w:rsidP="00FE3E1C">
      <w:pPr>
        <w:ind w:left="-426" w:firstLine="414"/>
        <w:jc w:val="both"/>
        <w:rPr>
          <w:rFonts w:ascii="Times New Roman" w:hAnsi="Times New Roman" w:cs="Times New Roman"/>
          <w:i/>
          <w:iCs/>
        </w:rPr>
      </w:pPr>
      <w:r w:rsidRPr="001F68C4">
        <w:rPr>
          <w:rFonts w:ascii="Times New Roman" w:hAnsi="Times New Roman" w:cs="Times New Roman"/>
          <w:i/>
          <w:iCs/>
        </w:rPr>
        <w:t>Задачи формируются на основе запроса педагогических работников ПОО</w:t>
      </w:r>
      <w:r w:rsidR="001C1ED2" w:rsidRPr="001F68C4">
        <w:rPr>
          <w:rFonts w:ascii="Times New Roman" w:hAnsi="Times New Roman" w:cs="Times New Roman"/>
          <w:i/>
          <w:iCs/>
        </w:rPr>
        <w:t xml:space="preserve"> и трендов развития системы образования региона. Например, </w:t>
      </w:r>
      <w:r w:rsidR="00E546DA" w:rsidRPr="001F68C4">
        <w:rPr>
          <w:rFonts w:ascii="Times New Roman" w:hAnsi="Times New Roman" w:cs="Times New Roman"/>
          <w:i/>
          <w:iCs/>
        </w:rPr>
        <w:t>учебные программы, контрольно-измерительные материалы (КИМ), программы практик и т.д.; раз</w:t>
      </w:r>
      <w:r w:rsidR="001C1ED2" w:rsidRPr="001F68C4">
        <w:rPr>
          <w:rFonts w:ascii="Times New Roman" w:hAnsi="Times New Roman" w:cs="Times New Roman"/>
          <w:i/>
          <w:iCs/>
        </w:rPr>
        <w:t>витие</w:t>
      </w:r>
      <w:r w:rsidR="00E546DA" w:rsidRPr="001F68C4">
        <w:rPr>
          <w:rFonts w:ascii="Times New Roman" w:hAnsi="Times New Roman" w:cs="Times New Roman"/>
          <w:i/>
          <w:iCs/>
        </w:rPr>
        <w:t xml:space="preserve"> уровня профессионального мастерства </w:t>
      </w:r>
      <w:r w:rsidR="001C1ED2" w:rsidRPr="001F68C4">
        <w:rPr>
          <w:rFonts w:ascii="Times New Roman" w:hAnsi="Times New Roman" w:cs="Times New Roman"/>
          <w:i/>
          <w:iCs/>
        </w:rPr>
        <w:t>обучающихся</w:t>
      </w:r>
      <w:r w:rsidR="00E546DA" w:rsidRPr="001F68C4">
        <w:rPr>
          <w:rFonts w:ascii="Times New Roman" w:hAnsi="Times New Roman" w:cs="Times New Roman"/>
          <w:i/>
          <w:iCs/>
        </w:rPr>
        <w:t xml:space="preserve">, их социализация; внедрение инноваций в образовательный процесс и т.п.). </w:t>
      </w:r>
    </w:p>
    <w:p w:rsidR="00FE3E1C" w:rsidRPr="001F68C4" w:rsidRDefault="00102578" w:rsidP="00FE3E1C">
      <w:pPr>
        <w:ind w:left="-426" w:firstLine="414"/>
        <w:jc w:val="both"/>
        <w:rPr>
          <w:rFonts w:ascii="Times New Roman" w:hAnsi="Times New Roman" w:cs="Times New Roman"/>
          <w:i/>
          <w:iCs/>
        </w:rPr>
      </w:pPr>
      <w:r w:rsidRPr="001F68C4">
        <w:rPr>
          <w:rFonts w:ascii="Times New Roman" w:hAnsi="Times New Roman" w:cs="Times New Roman"/>
          <w:i/>
          <w:iCs/>
        </w:rPr>
        <w:t>У</w:t>
      </w:r>
      <w:r w:rsidR="00E546DA" w:rsidRPr="001F68C4">
        <w:rPr>
          <w:rFonts w:ascii="Times New Roman" w:hAnsi="Times New Roman" w:cs="Times New Roman"/>
          <w:i/>
          <w:iCs/>
        </w:rPr>
        <w:t xml:space="preserve">казанные задачи должны найти своё отражение в мероприятиях, которые запланированы и проведены в рамках РУМО. </w:t>
      </w:r>
    </w:p>
    <w:p w:rsidR="00FE3E1C" w:rsidRPr="001F68C4" w:rsidRDefault="00E546DA" w:rsidP="00FE3E1C">
      <w:pPr>
        <w:ind w:left="-426" w:firstLine="414"/>
        <w:jc w:val="both"/>
        <w:rPr>
          <w:rFonts w:ascii="Times New Roman" w:hAnsi="Times New Roman" w:cs="Times New Roman"/>
          <w:b/>
          <w:bCs/>
        </w:rPr>
      </w:pPr>
      <w:r w:rsidRPr="001F68C4">
        <w:rPr>
          <w:rFonts w:ascii="Times New Roman" w:hAnsi="Times New Roman" w:cs="Times New Roman"/>
          <w:b/>
          <w:bCs/>
        </w:rPr>
        <w:t xml:space="preserve">3. Краткая характеристика проведенных мероприятий. </w:t>
      </w:r>
    </w:p>
    <w:p w:rsidR="001C1ED2" w:rsidRPr="001F68C4" w:rsidRDefault="001C1ED2" w:rsidP="001C1E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>Количество проведенных заседаний</w:t>
      </w:r>
    </w:p>
    <w:p w:rsidR="001C1ED2" w:rsidRPr="001F68C4" w:rsidRDefault="001C1ED2" w:rsidP="001C1E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>Тематика заседаний</w:t>
      </w:r>
    </w:p>
    <w:p w:rsidR="001C1ED2" w:rsidRPr="001F68C4" w:rsidRDefault="001C1ED2" w:rsidP="001C1E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>Педагогические работники, которые принимают активное участие в работе РУМО</w:t>
      </w:r>
    </w:p>
    <w:p w:rsidR="001C1ED2" w:rsidRPr="001F68C4" w:rsidRDefault="001C1ED2" w:rsidP="001C1E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>Н</w:t>
      </w:r>
      <w:r w:rsidR="00E546DA" w:rsidRPr="001F68C4">
        <w:rPr>
          <w:rFonts w:ascii="Times New Roman" w:hAnsi="Times New Roman" w:cs="Times New Roman"/>
        </w:rPr>
        <w:t xml:space="preserve">аиболее активные в плане методической работы профессиональные образовательные организации. Отметить те образовательные организации, которые не проявляют должной активности. </w:t>
      </w:r>
    </w:p>
    <w:p w:rsidR="00FE3E1C" w:rsidRPr="001F68C4" w:rsidRDefault="001C1ED2" w:rsidP="001C1E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>Н</w:t>
      </w:r>
      <w:r w:rsidR="00E546DA" w:rsidRPr="001F68C4">
        <w:rPr>
          <w:rFonts w:ascii="Times New Roman" w:hAnsi="Times New Roman" w:cs="Times New Roman"/>
        </w:rPr>
        <w:t xml:space="preserve">овые формы работы: дистанционные, сетевые и т.п. </w:t>
      </w:r>
    </w:p>
    <w:p w:rsidR="005B4C20" w:rsidRPr="001F68C4" w:rsidRDefault="005B4C20" w:rsidP="001C1E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>Информация о проведенных мероприятиях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142"/>
        <w:gridCol w:w="1134"/>
        <w:gridCol w:w="2126"/>
        <w:gridCol w:w="2014"/>
        <w:gridCol w:w="1842"/>
      </w:tblGrid>
      <w:tr w:rsidR="005B4C20" w:rsidRPr="001F68C4" w:rsidTr="00A5036B">
        <w:tc>
          <w:tcPr>
            <w:tcW w:w="540" w:type="dxa"/>
          </w:tcPr>
          <w:p w:rsidR="005B4C20" w:rsidRPr="001F68C4" w:rsidRDefault="005B4C20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4C20" w:rsidRPr="001F68C4" w:rsidRDefault="005B4C20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95" w:type="dxa"/>
          </w:tcPr>
          <w:p w:rsidR="005B4C20" w:rsidRPr="001F68C4" w:rsidRDefault="005B4C20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gridSpan w:val="2"/>
          </w:tcPr>
          <w:p w:rsidR="005B4C20" w:rsidRPr="001F68C4" w:rsidRDefault="005B4C20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126" w:type="dxa"/>
          </w:tcPr>
          <w:p w:rsidR="005B4C20" w:rsidRPr="001F68C4" w:rsidRDefault="005B4C20" w:rsidP="005B4C20">
            <w:pPr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2014" w:type="dxa"/>
          </w:tcPr>
          <w:p w:rsidR="005B4C20" w:rsidRPr="001F68C4" w:rsidRDefault="005B4C20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</w:tcPr>
          <w:p w:rsidR="005B4C20" w:rsidRPr="001F68C4" w:rsidRDefault="005B4C20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Информация о мероприяти</w:t>
            </w:r>
            <w:r w:rsidR="004957CC" w:rsidRPr="001F68C4">
              <w:rPr>
                <w:rFonts w:ascii="Times New Roman" w:hAnsi="Times New Roman" w:cs="Times New Roman"/>
                <w:b/>
              </w:rPr>
              <w:t>и</w:t>
            </w:r>
            <w:r w:rsidRPr="001F68C4">
              <w:rPr>
                <w:rFonts w:ascii="Times New Roman" w:hAnsi="Times New Roman" w:cs="Times New Roman"/>
                <w:b/>
              </w:rPr>
              <w:t xml:space="preserve"> в СМИ</w:t>
            </w:r>
          </w:p>
        </w:tc>
      </w:tr>
      <w:tr w:rsidR="005B4C20" w:rsidRPr="001F68C4" w:rsidTr="00A5036B">
        <w:tc>
          <w:tcPr>
            <w:tcW w:w="10093" w:type="dxa"/>
            <w:gridSpan w:val="7"/>
          </w:tcPr>
          <w:p w:rsidR="005B4C20" w:rsidRPr="001F68C4" w:rsidRDefault="005B4C20" w:rsidP="00A5036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81" w:firstLine="551"/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Организационно-методическая работа РУМО</w:t>
            </w:r>
          </w:p>
        </w:tc>
      </w:tr>
      <w:tr w:rsidR="005B4C20" w:rsidRPr="001F68C4" w:rsidTr="00A5036B">
        <w:tc>
          <w:tcPr>
            <w:tcW w:w="540" w:type="dxa"/>
          </w:tcPr>
          <w:p w:rsidR="005B4C20" w:rsidRPr="001F68C4" w:rsidRDefault="005B4C20" w:rsidP="00A5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5B4C20" w:rsidRPr="001F68C4" w:rsidRDefault="005B4C20" w:rsidP="00A5036B">
            <w:pPr>
              <w:pStyle w:val="p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5B4C20" w:rsidRPr="001F68C4" w:rsidRDefault="005B4C20" w:rsidP="00A5036B">
            <w:pPr>
              <w:pStyle w:val="p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</w:tr>
      <w:tr w:rsidR="005B4C20" w:rsidRPr="001F68C4" w:rsidTr="00A5036B">
        <w:tc>
          <w:tcPr>
            <w:tcW w:w="10093" w:type="dxa"/>
            <w:gridSpan w:val="7"/>
          </w:tcPr>
          <w:p w:rsidR="005B4C20" w:rsidRPr="001F68C4" w:rsidRDefault="005B4C20" w:rsidP="00A5036B">
            <w:pPr>
              <w:pStyle w:val="p3"/>
              <w:numPr>
                <w:ilvl w:val="0"/>
                <w:numId w:val="5"/>
              </w:numPr>
              <w:ind w:left="-81" w:firstLine="551"/>
              <w:jc w:val="center"/>
              <w:rPr>
                <w:b/>
                <w:bCs/>
                <w:sz w:val="22"/>
                <w:szCs w:val="22"/>
              </w:rPr>
            </w:pPr>
            <w:r w:rsidRPr="001F68C4">
              <w:rPr>
                <w:b/>
                <w:bCs/>
                <w:sz w:val="22"/>
                <w:szCs w:val="22"/>
              </w:rPr>
              <w:t>Осуществление методического сопровождения реализации ФГОС СПО</w:t>
            </w:r>
          </w:p>
        </w:tc>
      </w:tr>
      <w:tr w:rsidR="005B4C20" w:rsidRPr="001F68C4" w:rsidTr="00A5036B">
        <w:tc>
          <w:tcPr>
            <w:tcW w:w="540" w:type="dxa"/>
          </w:tcPr>
          <w:p w:rsidR="005B4C20" w:rsidRPr="001F68C4" w:rsidRDefault="005B4C20" w:rsidP="00A5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5B4C20" w:rsidRPr="001F68C4" w:rsidRDefault="005B4C20" w:rsidP="00A5036B">
            <w:pPr>
              <w:pStyle w:val="p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5B4C20" w:rsidRPr="001F68C4" w:rsidRDefault="005B4C20" w:rsidP="00A5036B">
            <w:pPr>
              <w:pStyle w:val="p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</w:tr>
      <w:tr w:rsidR="005B4C20" w:rsidRPr="001F68C4" w:rsidTr="00A5036B">
        <w:tc>
          <w:tcPr>
            <w:tcW w:w="10093" w:type="dxa"/>
            <w:gridSpan w:val="7"/>
          </w:tcPr>
          <w:p w:rsidR="005B4C20" w:rsidRPr="001F68C4" w:rsidRDefault="005B4C20" w:rsidP="00A5036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8C4">
              <w:rPr>
                <w:rFonts w:ascii="Times New Roman" w:hAnsi="Times New Roman" w:cs="Times New Roman"/>
                <w:b/>
                <w:bCs/>
              </w:rPr>
              <w:t xml:space="preserve"> Участие в разработке программ повышения квалификации и профессиональной подготовки</w:t>
            </w:r>
          </w:p>
        </w:tc>
      </w:tr>
      <w:tr w:rsidR="005B4C20" w:rsidRPr="001F68C4" w:rsidTr="00A5036B">
        <w:tc>
          <w:tcPr>
            <w:tcW w:w="540" w:type="dxa"/>
          </w:tcPr>
          <w:p w:rsidR="005B4C20" w:rsidRPr="001F68C4" w:rsidRDefault="005B4C20" w:rsidP="00A5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5B4C20" w:rsidRPr="001F68C4" w:rsidRDefault="005B4C20" w:rsidP="00A50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5B4C20" w:rsidRPr="001F68C4" w:rsidRDefault="005B4C20" w:rsidP="00A5036B">
            <w:pPr>
              <w:pStyle w:val="p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</w:tr>
      <w:tr w:rsidR="005B4C20" w:rsidRPr="001F68C4" w:rsidTr="00A5036B">
        <w:tc>
          <w:tcPr>
            <w:tcW w:w="10093" w:type="dxa"/>
            <w:gridSpan w:val="7"/>
          </w:tcPr>
          <w:p w:rsidR="005B4C20" w:rsidRPr="001F68C4" w:rsidRDefault="005B4C20" w:rsidP="00A5036B">
            <w:pPr>
              <w:pStyle w:val="p3"/>
              <w:numPr>
                <w:ilvl w:val="0"/>
                <w:numId w:val="5"/>
              </w:numPr>
              <w:ind w:left="-81" w:firstLine="551"/>
              <w:jc w:val="center"/>
              <w:rPr>
                <w:b/>
                <w:bCs/>
                <w:sz w:val="22"/>
                <w:szCs w:val="22"/>
              </w:rPr>
            </w:pPr>
            <w:r w:rsidRPr="001F68C4">
              <w:rPr>
                <w:b/>
                <w:bCs/>
                <w:sz w:val="22"/>
                <w:szCs w:val="22"/>
              </w:rPr>
              <w:t>Организация региональных конкурсов и олимпиад</w:t>
            </w:r>
          </w:p>
        </w:tc>
      </w:tr>
      <w:tr w:rsidR="005B4C20" w:rsidRPr="001F68C4" w:rsidTr="00A5036B">
        <w:tc>
          <w:tcPr>
            <w:tcW w:w="540" w:type="dxa"/>
          </w:tcPr>
          <w:p w:rsidR="005B4C20" w:rsidRPr="001F68C4" w:rsidRDefault="005B4C20" w:rsidP="00A5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5B4C20" w:rsidRPr="001F68C4" w:rsidRDefault="005B4C20" w:rsidP="00A50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5B4C20" w:rsidRPr="001F68C4" w:rsidRDefault="005B4C20" w:rsidP="00A5036B">
            <w:pPr>
              <w:pStyle w:val="p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</w:tr>
      <w:tr w:rsidR="005B4C20" w:rsidRPr="001F68C4" w:rsidTr="00A5036B">
        <w:tc>
          <w:tcPr>
            <w:tcW w:w="10093" w:type="dxa"/>
            <w:gridSpan w:val="7"/>
          </w:tcPr>
          <w:p w:rsidR="005B4C20" w:rsidRPr="001F68C4" w:rsidRDefault="005B4C20" w:rsidP="00A5036B">
            <w:pPr>
              <w:pStyle w:val="p3"/>
              <w:numPr>
                <w:ilvl w:val="0"/>
                <w:numId w:val="5"/>
              </w:numPr>
              <w:ind w:left="0" w:firstLine="410"/>
              <w:jc w:val="center"/>
              <w:rPr>
                <w:b/>
                <w:bCs/>
                <w:sz w:val="22"/>
                <w:szCs w:val="22"/>
              </w:rPr>
            </w:pPr>
            <w:r w:rsidRPr="001F68C4">
              <w:rPr>
                <w:b/>
                <w:bCs/>
                <w:sz w:val="22"/>
                <w:szCs w:val="22"/>
              </w:rPr>
              <w:t>Организация учебно-исследовательской и проектной деятельности обучающихся</w:t>
            </w:r>
          </w:p>
        </w:tc>
      </w:tr>
      <w:tr w:rsidR="005B4C20" w:rsidRPr="001F68C4" w:rsidTr="00A5036B">
        <w:tc>
          <w:tcPr>
            <w:tcW w:w="540" w:type="dxa"/>
          </w:tcPr>
          <w:p w:rsidR="005B4C20" w:rsidRPr="001F68C4" w:rsidRDefault="005B4C20" w:rsidP="00A5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5B4C20" w:rsidRPr="001F68C4" w:rsidRDefault="005B4C20" w:rsidP="00A50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5B4C20" w:rsidRPr="001F68C4" w:rsidRDefault="005B4C20" w:rsidP="00A5036B">
            <w:pPr>
              <w:pStyle w:val="p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</w:tr>
      <w:tr w:rsidR="005B4C20" w:rsidRPr="001F68C4" w:rsidTr="00A5036B">
        <w:trPr>
          <w:trHeight w:val="583"/>
        </w:trPr>
        <w:tc>
          <w:tcPr>
            <w:tcW w:w="10093" w:type="dxa"/>
            <w:gridSpan w:val="7"/>
            <w:tcBorders>
              <w:bottom w:val="single" w:sz="4" w:space="0" w:color="auto"/>
            </w:tcBorders>
          </w:tcPr>
          <w:p w:rsidR="005B4C20" w:rsidRPr="001F68C4" w:rsidRDefault="005B4C20" w:rsidP="00A5036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  <w:bCs/>
              </w:rPr>
              <w:t>Информационно - методическое сопровождение инновационной</w:t>
            </w:r>
          </w:p>
          <w:p w:rsidR="005B4C20" w:rsidRPr="001F68C4" w:rsidRDefault="005B4C20" w:rsidP="00A5036B">
            <w:pPr>
              <w:pStyle w:val="a4"/>
              <w:ind w:left="-81" w:firstLine="410"/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  <w:bCs/>
              </w:rPr>
              <w:t>(опытно-экспериментальной) деятельности</w:t>
            </w:r>
          </w:p>
        </w:tc>
      </w:tr>
      <w:tr w:rsidR="005B4C20" w:rsidRPr="001F68C4" w:rsidTr="00A5036B">
        <w:trPr>
          <w:trHeight w:val="144"/>
        </w:trPr>
        <w:tc>
          <w:tcPr>
            <w:tcW w:w="540" w:type="dxa"/>
            <w:tcBorders>
              <w:bottom w:val="single" w:sz="4" w:space="0" w:color="auto"/>
            </w:tcBorders>
          </w:tcPr>
          <w:p w:rsidR="005B4C20" w:rsidRPr="001F68C4" w:rsidRDefault="005B4C20" w:rsidP="00A50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5B4C20" w:rsidRPr="001F68C4" w:rsidRDefault="005B4C20" w:rsidP="00A5036B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B4C20" w:rsidRPr="001F68C4" w:rsidRDefault="005B4C20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B4C20" w:rsidRPr="001F68C4" w:rsidRDefault="005B4C20" w:rsidP="00A5036B">
            <w:pPr>
              <w:pStyle w:val="p3"/>
              <w:spacing w:after="0"/>
              <w:rPr>
                <w:sz w:val="22"/>
                <w:szCs w:val="22"/>
              </w:rPr>
            </w:pPr>
          </w:p>
        </w:tc>
      </w:tr>
    </w:tbl>
    <w:p w:rsidR="005B4C20" w:rsidRPr="001F68C4" w:rsidRDefault="005B4C20" w:rsidP="005B4C20">
      <w:pPr>
        <w:pStyle w:val="a4"/>
        <w:jc w:val="both"/>
        <w:rPr>
          <w:rFonts w:ascii="Times New Roman" w:hAnsi="Times New Roman" w:cs="Times New Roman"/>
        </w:rPr>
      </w:pPr>
    </w:p>
    <w:p w:rsidR="00FE3E1C" w:rsidRPr="001F68C4" w:rsidRDefault="00E546DA" w:rsidP="00FE3E1C">
      <w:pPr>
        <w:ind w:left="-426" w:firstLine="414"/>
        <w:jc w:val="both"/>
        <w:rPr>
          <w:rFonts w:ascii="Times New Roman" w:hAnsi="Times New Roman" w:cs="Times New Roman"/>
          <w:b/>
          <w:bCs/>
        </w:rPr>
      </w:pPr>
      <w:r w:rsidRPr="001F68C4">
        <w:rPr>
          <w:rFonts w:ascii="Times New Roman" w:hAnsi="Times New Roman" w:cs="Times New Roman"/>
          <w:b/>
          <w:bCs/>
        </w:rPr>
        <w:t xml:space="preserve">4. Результаты работы РУМО. Что РУМО рассматривает в качестве результата деятельности </w:t>
      </w:r>
    </w:p>
    <w:p w:rsidR="00FE3E1C" w:rsidRPr="001F68C4" w:rsidRDefault="00FE3E1C" w:rsidP="00FE3E1C">
      <w:pPr>
        <w:ind w:left="-426" w:firstLine="414"/>
        <w:jc w:val="both"/>
        <w:rPr>
          <w:rFonts w:ascii="Times New Roman" w:hAnsi="Times New Roman" w:cs="Times New Roman"/>
          <w:i/>
          <w:iCs/>
        </w:rPr>
      </w:pPr>
      <w:r w:rsidRPr="001F68C4">
        <w:rPr>
          <w:rFonts w:ascii="Times New Roman" w:hAnsi="Times New Roman" w:cs="Times New Roman"/>
          <w:i/>
          <w:iCs/>
        </w:rPr>
        <w:t xml:space="preserve">В этом пункте может быть отражен </w:t>
      </w:r>
      <w:r w:rsidR="00E546DA" w:rsidRPr="001F68C4">
        <w:rPr>
          <w:rFonts w:ascii="Times New Roman" w:hAnsi="Times New Roman" w:cs="Times New Roman"/>
          <w:i/>
          <w:iCs/>
        </w:rPr>
        <w:t xml:space="preserve">рост качества программно-методического обеспечения специальностей, внедрение современных методов и педагогических технологий в </w:t>
      </w:r>
      <w:r w:rsidR="00517117" w:rsidRPr="001F68C4">
        <w:rPr>
          <w:rFonts w:ascii="Times New Roman" w:hAnsi="Times New Roman" w:cs="Times New Roman"/>
          <w:i/>
          <w:iCs/>
        </w:rPr>
        <w:t xml:space="preserve">образовательный </w:t>
      </w:r>
      <w:r w:rsidR="00E546DA" w:rsidRPr="001F68C4">
        <w:rPr>
          <w:rFonts w:ascii="Times New Roman" w:hAnsi="Times New Roman" w:cs="Times New Roman"/>
          <w:i/>
          <w:iCs/>
        </w:rPr>
        <w:t>процесс, разработк</w:t>
      </w:r>
      <w:r w:rsidR="00517117" w:rsidRPr="001F68C4">
        <w:rPr>
          <w:rFonts w:ascii="Times New Roman" w:hAnsi="Times New Roman" w:cs="Times New Roman"/>
          <w:i/>
          <w:iCs/>
        </w:rPr>
        <w:t>а</w:t>
      </w:r>
      <w:r w:rsidR="00E546DA" w:rsidRPr="001F68C4">
        <w:rPr>
          <w:rFonts w:ascii="Times New Roman" w:hAnsi="Times New Roman" w:cs="Times New Roman"/>
          <w:i/>
          <w:iCs/>
        </w:rPr>
        <w:t xml:space="preserve"> полного комплекта программно-методического обеспечения по специальности, победы педагогов и студентов на конкурсах). </w:t>
      </w:r>
    </w:p>
    <w:p w:rsidR="009C7D39" w:rsidRPr="001F68C4" w:rsidRDefault="00E546DA" w:rsidP="00FE3E1C">
      <w:pPr>
        <w:ind w:left="-426" w:firstLine="414"/>
        <w:jc w:val="both"/>
        <w:rPr>
          <w:rFonts w:ascii="Times New Roman" w:hAnsi="Times New Roman" w:cs="Times New Roman"/>
          <w:i/>
          <w:iCs/>
        </w:rPr>
      </w:pPr>
      <w:r w:rsidRPr="001F68C4">
        <w:rPr>
          <w:rFonts w:ascii="Times New Roman" w:hAnsi="Times New Roman" w:cs="Times New Roman"/>
          <w:i/>
          <w:iCs/>
        </w:rPr>
        <w:t xml:space="preserve">Результаты работы РУМО должны быть конкретными и измеримыми (количество доработанных программ, количество мероприятий по отдельным направлениям деятельности, количество участников мероприятий, количество разработанных методических материалов и т.п.) </w:t>
      </w:r>
    </w:p>
    <w:p w:rsidR="009C7D39" w:rsidRPr="001F68C4" w:rsidRDefault="005B4C20" w:rsidP="008F3B9B">
      <w:pPr>
        <w:jc w:val="both"/>
        <w:rPr>
          <w:rFonts w:ascii="Times New Roman" w:hAnsi="Times New Roman" w:cs="Times New Roman"/>
          <w:b/>
          <w:bCs/>
        </w:rPr>
      </w:pPr>
      <w:r w:rsidRPr="001F68C4">
        <w:rPr>
          <w:rFonts w:ascii="Times New Roman" w:hAnsi="Times New Roman" w:cs="Times New Roman"/>
          <w:b/>
          <w:bCs/>
        </w:rPr>
        <w:t>5. Выводы. Проблемы. Положительные тенденции</w:t>
      </w: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4957CC" w:rsidP="008F3B9B">
      <w:p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>Председатель РУМО                                                                                                                      ФИО</w:t>
      </w:r>
    </w:p>
    <w:p w:rsidR="00250D1F" w:rsidRPr="001F68C4" w:rsidRDefault="00250D1F" w:rsidP="008F3B9B">
      <w:pPr>
        <w:jc w:val="both"/>
        <w:rPr>
          <w:rFonts w:ascii="Times New Roman" w:hAnsi="Times New Roman" w:cs="Times New Roman"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8F3B9B">
      <w:pPr>
        <w:jc w:val="both"/>
        <w:rPr>
          <w:rFonts w:ascii="Times New Roman" w:hAnsi="Times New Roman" w:cs="Times New Roman"/>
          <w:b/>
          <w:bCs/>
        </w:rPr>
      </w:pPr>
    </w:p>
    <w:p w:rsidR="00250D1F" w:rsidRPr="001F68C4" w:rsidRDefault="00250D1F" w:rsidP="00250D1F">
      <w:pPr>
        <w:jc w:val="right"/>
        <w:rPr>
          <w:rFonts w:ascii="Times New Roman" w:hAnsi="Times New Roman" w:cs="Times New Roman"/>
          <w:b/>
        </w:rPr>
      </w:pPr>
      <w:r w:rsidRPr="001F68C4">
        <w:rPr>
          <w:rFonts w:ascii="Times New Roman" w:hAnsi="Times New Roman" w:cs="Times New Roman"/>
          <w:b/>
        </w:rPr>
        <w:t>Приложение 3</w:t>
      </w:r>
    </w:p>
    <w:p w:rsidR="00250D1F" w:rsidRPr="001F68C4" w:rsidRDefault="00250D1F" w:rsidP="00250D1F">
      <w:pPr>
        <w:jc w:val="center"/>
        <w:rPr>
          <w:rFonts w:ascii="Times New Roman" w:hAnsi="Times New Roman" w:cs="Times New Roman"/>
          <w:b/>
        </w:rPr>
      </w:pPr>
      <w:r w:rsidRPr="001F68C4">
        <w:rPr>
          <w:rFonts w:ascii="Times New Roman" w:hAnsi="Times New Roman" w:cs="Times New Roman"/>
          <w:b/>
        </w:rPr>
        <w:t>ПЛАН</w:t>
      </w:r>
    </w:p>
    <w:p w:rsidR="00250D1F" w:rsidRPr="001F68C4" w:rsidRDefault="00250D1F" w:rsidP="00250D1F">
      <w:pPr>
        <w:jc w:val="center"/>
        <w:rPr>
          <w:rFonts w:ascii="Times New Roman" w:hAnsi="Times New Roman" w:cs="Times New Roman"/>
          <w:b/>
          <w:bCs/>
        </w:rPr>
      </w:pPr>
      <w:r w:rsidRPr="001F68C4">
        <w:rPr>
          <w:rFonts w:ascii="Times New Roman" w:hAnsi="Times New Roman" w:cs="Times New Roman"/>
          <w:b/>
        </w:rPr>
        <w:t xml:space="preserve"> РЕСПУБЛИКАНСКОГО УЧЕБНО-МЕТОДИЧЕСКОГО ОБЪЕДИНЕНИЯ </w:t>
      </w:r>
    </w:p>
    <w:p w:rsidR="00250D1F" w:rsidRPr="001F68C4" w:rsidRDefault="00250D1F" w:rsidP="00250D1F">
      <w:pPr>
        <w:jc w:val="center"/>
        <w:rPr>
          <w:rFonts w:ascii="Times New Roman" w:hAnsi="Times New Roman" w:cs="Times New Roman"/>
          <w:b/>
          <w:bCs/>
        </w:rPr>
      </w:pPr>
      <w:r w:rsidRPr="001F68C4">
        <w:rPr>
          <w:rFonts w:ascii="Times New Roman" w:hAnsi="Times New Roman" w:cs="Times New Roman"/>
          <w:b/>
          <w:bCs/>
        </w:rPr>
        <w:t>_________________________________________________________________</w:t>
      </w:r>
    </w:p>
    <w:p w:rsidR="004957CC" w:rsidRPr="001F68C4" w:rsidRDefault="004957CC" w:rsidP="00250D1F">
      <w:pPr>
        <w:jc w:val="center"/>
        <w:rPr>
          <w:rFonts w:ascii="Times New Roman" w:hAnsi="Times New Roman" w:cs="Times New Roman"/>
          <w:b/>
        </w:rPr>
      </w:pPr>
      <w:r w:rsidRPr="001F68C4">
        <w:rPr>
          <w:rFonts w:ascii="Times New Roman" w:hAnsi="Times New Roman" w:cs="Times New Roman"/>
          <w:b/>
        </w:rPr>
        <w:lastRenderedPageBreak/>
        <w:t>НА 20___</w:t>
      </w:r>
      <w:r w:rsidRPr="001F68C4">
        <w:rPr>
          <w:rFonts w:ascii="Times New Roman" w:hAnsi="Times New Roman" w:cs="Times New Roman"/>
          <w:b/>
          <w:lang w:val="en-US"/>
        </w:rPr>
        <w:t>/</w:t>
      </w:r>
      <w:r w:rsidRPr="001F68C4">
        <w:rPr>
          <w:rFonts w:ascii="Times New Roman" w:hAnsi="Times New Roman" w:cs="Times New Roman"/>
          <w:b/>
        </w:rPr>
        <w:t>20____ УЧЕБНЫЙ ГОД</w:t>
      </w:r>
    </w:p>
    <w:p w:rsidR="00250D1F" w:rsidRPr="001F68C4" w:rsidRDefault="00250D1F" w:rsidP="00250D1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  <w:b/>
          <w:bCs/>
        </w:rPr>
        <w:t>Описание текущей ситуации</w:t>
      </w:r>
    </w:p>
    <w:p w:rsidR="00250D1F" w:rsidRPr="001F68C4" w:rsidRDefault="00250D1F" w:rsidP="00250D1F">
      <w:pPr>
        <w:ind w:left="-426" w:firstLine="414"/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 xml:space="preserve">2. </w:t>
      </w:r>
      <w:r w:rsidRPr="001F68C4">
        <w:rPr>
          <w:rFonts w:ascii="Times New Roman" w:hAnsi="Times New Roman" w:cs="Times New Roman"/>
          <w:b/>
          <w:bCs/>
        </w:rPr>
        <w:t>Основные задачи, которые ставятся перед РУМО в отчетном году</w:t>
      </w:r>
      <w:r w:rsidRPr="001F68C4">
        <w:rPr>
          <w:rFonts w:ascii="Times New Roman" w:hAnsi="Times New Roman" w:cs="Times New Roman"/>
        </w:rPr>
        <w:t xml:space="preserve"> </w:t>
      </w:r>
    </w:p>
    <w:p w:rsidR="00250D1F" w:rsidRPr="001F68C4" w:rsidRDefault="00250D1F" w:rsidP="00250D1F">
      <w:pPr>
        <w:ind w:left="-426" w:firstLine="414"/>
        <w:jc w:val="both"/>
        <w:rPr>
          <w:rFonts w:ascii="Times New Roman" w:hAnsi="Times New Roman" w:cs="Times New Roman"/>
          <w:i/>
          <w:iCs/>
        </w:rPr>
      </w:pPr>
      <w:r w:rsidRPr="001F68C4">
        <w:rPr>
          <w:rFonts w:ascii="Times New Roman" w:hAnsi="Times New Roman" w:cs="Times New Roman"/>
          <w:i/>
          <w:iCs/>
        </w:rPr>
        <w:t xml:space="preserve">Задачи формируются на основе запроса педагогических работников ПОО и трендов развития системы образования региона. Например, учебные программы, контрольно-измерительные материалы (КИМ), программы практик и т.д.; развитие уровня профессионального мастерства обучающихся, их социализация; внедрение инноваций в образовательный процесс и т.п.). </w:t>
      </w:r>
    </w:p>
    <w:p w:rsidR="00250D1F" w:rsidRPr="001F68C4" w:rsidRDefault="00250D1F" w:rsidP="00250D1F">
      <w:pPr>
        <w:ind w:left="-426" w:firstLine="414"/>
        <w:jc w:val="both"/>
        <w:rPr>
          <w:rFonts w:ascii="Times New Roman" w:hAnsi="Times New Roman" w:cs="Times New Roman"/>
          <w:i/>
          <w:iCs/>
        </w:rPr>
      </w:pPr>
      <w:r w:rsidRPr="001F68C4">
        <w:rPr>
          <w:rFonts w:ascii="Times New Roman" w:hAnsi="Times New Roman" w:cs="Times New Roman"/>
          <w:i/>
          <w:iCs/>
        </w:rPr>
        <w:t xml:space="preserve">Указанные задачи должны найти своё отражение в мероприятиях, которые запланированы и проведены в рамках РУМО. </w:t>
      </w:r>
    </w:p>
    <w:p w:rsidR="00250D1F" w:rsidRPr="001F68C4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</w:rPr>
      </w:pPr>
      <w:r w:rsidRPr="001F68C4">
        <w:rPr>
          <w:rFonts w:ascii="Times New Roman" w:hAnsi="Times New Roman" w:cs="Times New Roman"/>
          <w:b/>
          <w:bCs/>
        </w:rPr>
        <w:t xml:space="preserve">3. </w:t>
      </w:r>
      <w:r w:rsidR="00863E25" w:rsidRPr="001F68C4">
        <w:rPr>
          <w:rFonts w:ascii="Times New Roman" w:hAnsi="Times New Roman" w:cs="Times New Roman"/>
          <w:b/>
          <w:bCs/>
        </w:rPr>
        <w:t>Планируемые мероприятия</w:t>
      </w:r>
      <w:r w:rsidRPr="001F68C4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142"/>
        <w:gridCol w:w="1730"/>
        <w:gridCol w:w="2977"/>
        <w:gridCol w:w="2409"/>
      </w:tblGrid>
      <w:tr w:rsidR="00863E25" w:rsidRPr="001F68C4" w:rsidTr="00863E25">
        <w:tc>
          <w:tcPr>
            <w:tcW w:w="540" w:type="dxa"/>
          </w:tcPr>
          <w:p w:rsidR="00863E25" w:rsidRPr="001F68C4" w:rsidRDefault="00863E25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3E25" w:rsidRPr="001F68C4" w:rsidRDefault="00863E25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95" w:type="dxa"/>
          </w:tcPr>
          <w:p w:rsidR="00863E25" w:rsidRPr="001F68C4" w:rsidRDefault="00863E25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72" w:type="dxa"/>
            <w:gridSpan w:val="2"/>
          </w:tcPr>
          <w:p w:rsidR="00863E25" w:rsidRPr="001F68C4" w:rsidRDefault="00863E25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977" w:type="dxa"/>
          </w:tcPr>
          <w:p w:rsidR="00863E25" w:rsidRPr="001F68C4" w:rsidRDefault="00863E25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409" w:type="dxa"/>
          </w:tcPr>
          <w:p w:rsidR="00863E25" w:rsidRPr="001F68C4" w:rsidRDefault="00863E25" w:rsidP="00A5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50D1F" w:rsidRPr="001F68C4" w:rsidTr="00A5036B">
        <w:tc>
          <w:tcPr>
            <w:tcW w:w="10093" w:type="dxa"/>
            <w:gridSpan w:val="6"/>
          </w:tcPr>
          <w:p w:rsidR="00250D1F" w:rsidRPr="001F68C4" w:rsidRDefault="00863E25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</w:rPr>
              <w:t>Заседания РУМО</w:t>
            </w:r>
          </w:p>
        </w:tc>
      </w:tr>
      <w:tr w:rsidR="00863E25" w:rsidRPr="001F68C4" w:rsidTr="00863E25">
        <w:tc>
          <w:tcPr>
            <w:tcW w:w="540" w:type="dxa"/>
          </w:tcPr>
          <w:p w:rsidR="00863E25" w:rsidRPr="001F68C4" w:rsidRDefault="00863E25" w:rsidP="00A5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863E25" w:rsidRPr="001F68C4" w:rsidRDefault="00863E25" w:rsidP="00A5036B">
            <w:pPr>
              <w:pStyle w:val="p5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63E25" w:rsidRPr="001F68C4" w:rsidRDefault="00863E25" w:rsidP="00A5036B">
            <w:pPr>
              <w:pStyle w:val="p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</w:tr>
      <w:tr w:rsidR="00250D1F" w:rsidRPr="001F68C4" w:rsidTr="00A5036B">
        <w:tc>
          <w:tcPr>
            <w:tcW w:w="10093" w:type="dxa"/>
            <w:gridSpan w:val="6"/>
          </w:tcPr>
          <w:p w:rsidR="00250D1F" w:rsidRPr="001F68C4" w:rsidRDefault="00250D1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  <w:sz w:val="22"/>
                <w:szCs w:val="22"/>
              </w:rPr>
            </w:pPr>
            <w:r w:rsidRPr="001F68C4">
              <w:rPr>
                <w:b/>
                <w:bCs/>
                <w:sz w:val="22"/>
                <w:szCs w:val="22"/>
              </w:rPr>
              <w:t>Осуществление методического сопровождения реализации ФГОС СПО</w:t>
            </w:r>
          </w:p>
        </w:tc>
      </w:tr>
      <w:tr w:rsidR="00863E25" w:rsidRPr="001F68C4" w:rsidTr="00863E25">
        <w:tc>
          <w:tcPr>
            <w:tcW w:w="540" w:type="dxa"/>
          </w:tcPr>
          <w:p w:rsidR="00863E25" w:rsidRPr="001F68C4" w:rsidRDefault="00863E25" w:rsidP="00A5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863E25" w:rsidRPr="001F68C4" w:rsidRDefault="00863E25" w:rsidP="00A5036B">
            <w:pPr>
              <w:pStyle w:val="p5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63E25" w:rsidRPr="001F68C4" w:rsidRDefault="00863E25" w:rsidP="00A5036B">
            <w:pPr>
              <w:pStyle w:val="p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</w:tr>
      <w:tr w:rsidR="00250D1F" w:rsidRPr="001F68C4" w:rsidTr="00A5036B">
        <w:tc>
          <w:tcPr>
            <w:tcW w:w="10093" w:type="dxa"/>
            <w:gridSpan w:val="6"/>
          </w:tcPr>
          <w:p w:rsidR="00250D1F" w:rsidRPr="001F68C4" w:rsidRDefault="00250D1F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8C4">
              <w:rPr>
                <w:rFonts w:ascii="Times New Roman" w:hAnsi="Times New Roman" w:cs="Times New Roman"/>
                <w:b/>
                <w:bCs/>
              </w:rPr>
              <w:t xml:space="preserve"> Участие в разработке программ повышения квалификации и профессиональной подготовки</w:t>
            </w:r>
          </w:p>
        </w:tc>
      </w:tr>
      <w:tr w:rsidR="00863E25" w:rsidRPr="001F68C4" w:rsidTr="00863E25">
        <w:tc>
          <w:tcPr>
            <w:tcW w:w="540" w:type="dxa"/>
          </w:tcPr>
          <w:p w:rsidR="00863E25" w:rsidRPr="001F68C4" w:rsidRDefault="00863E25" w:rsidP="00A5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863E25" w:rsidRPr="001F68C4" w:rsidRDefault="00863E25" w:rsidP="00A50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63E25" w:rsidRPr="001F68C4" w:rsidRDefault="00863E25" w:rsidP="00A5036B">
            <w:pPr>
              <w:pStyle w:val="p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</w:tr>
      <w:tr w:rsidR="00250D1F" w:rsidRPr="001F68C4" w:rsidTr="00A5036B">
        <w:tc>
          <w:tcPr>
            <w:tcW w:w="10093" w:type="dxa"/>
            <w:gridSpan w:val="6"/>
          </w:tcPr>
          <w:p w:rsidR="00250D1F" w:rsidRPr="001F68C4" w:rsidRDefault="00250D1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  <w:sz w:val="22"/>
                <w:szCs w:val="22"/>
              </w:rPr>
            </w:pPr>
            <w:r w:rsidRPr="001F68C4">
              <w:rPr>
                <w:b/>
                <w:bCs/>
                <w:sz w:val="22"/>
                <w:szCs w:val="22"/>
              </w:rPr>
              <w:t>Организация региональных конкурсов и олимпиад</w:t>
            </w:r>
          </w:p>
        </w:tc>
      </w:tr>
      <w:tr w:rsidR="00863E25" w:rsidRPr="001F68C4" w:rsidTr="00863E25">
        <w:tc>
          <w:tcPr>
            <w:tcW w:w="540" w:type="dxa"/>
          </w:tcPr>
          <w:p w:rsidR="00863E25" w:rsidRPr="001F68C4" w:rsidRDefault="00863E25" w:rsidP="00A5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863E25" w:rsidRPr="001F68C4" w:rsidRDefault="00863E25" w:rsidP="00A50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63E25" w:rsidRPr="001F68C4" w:rsidRDefault="00863E25" w:rsidP="00A5036B">
            <w:pPr>
              <w:pStyle w:val="p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</w:tr>
      <w:tr w:rsidR="00250D1F" w:rsidRPr="001F68C4" w:rsidTr="00A5036B">
        <w:tc>
          <w:tcPr>
            <w:tcW w:w="10093" w:type="dxa"/>
            <w:gridSpan w:val="6"/>
          </w:tcPr>
          <w:p w:rsidR="00250D1F" w:rsidRPr="001F68C4" w:rsidRDefault="00250D1F" w:rsidP="00863E25">
            <w:pPr>
              <w:pStyle w:val="p3"/>
              <w:numPr>
                <w:ilvl w:val="0"/>
                <w:numId w:val="10"/>
              </w:numPr>
              <w:ind w:left="0" w:firstLine="410"/>
              <w:jc w:val="center"/>
              <w:rPr>
                <w:b/>
                <w:bCs/>
                <w:sz w:val="22"/>
                <w:szCs w:val="22"/>
              </w:rPr>
            </w:pPr>
            <w:r w:rsidRPr="001F68C4">
              <w:rPr>
                <w:b/>
                <w:bCs/>
                <w:sz w:val="22"/>
                <w:szCs w:val="22"/>
              </w:rPr>
              <w:t>Организация учебно-исследовательской и проектной деятельности обучающихся</w:t>
            </w:r>
          </w:p>
        </w:tc>
      </w:tr>
      <w:tr w:rsidR="00863E25" w:rsidRPr="001F68C4" w:rsidTr="00863E25">
        <w:tc>
          <w:tcPr>
            <w:tcW w:w="540" w:type="dxa"/>
          </w:tcPr>
          <w:p w:rsidR="00863E25" w:rsidRPr="001F68C4" w:rsidRDefault="00863E25" w:rsidP="00A5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863E25" w:rsidRPr="001F68C4" w:rsidRDefault="00863E25" w:rsidP="00A50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63E25" w:rsidRPr="001F68C4" w:rsidRDefault="00863E25" w:rsidP="00A5036B">
            <w:pPr>
              <w:pStyle w:val="p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</w:tr>
      <w:tr w:rsidR="00250D1F" w:rsidRPr="001F68C4" w:rsidTr="00A5036B">
        <w:trPr>
          <w:trHeight w:val="583"/>
        </w:trPr>
        <w:tc>
          <w:tcPr>
            <w:tcW w:w="10093" w:type="dxa"/>
            <w:gridSpan w:val="6"/>
            <w:tcBorders>
              <w:bottom w:val="single" w:sz="4" w:space="0" w:color="auto"/>
            </w:tcBorders>
          </w:tcPr>
          <w:p w:rsidR="00250D1F" w:rsidRPr="001F68C4" w:rsidRDefault="00250D1F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  <w:bCs/>
              </w:rPr>
              <w:t>Информационно - методическое сопровождение инновационной</w:t>
            </w:r>
          </w:p>
          <w:p w:rsidR="00250D1F" w:rsidRPr="001F68C4" w:rsidRDefault="00250D1F" w:rsidP="00A5036B">
            <w:pPr>
              <w:pStyle w:val="a4"/>
              <w:ind w:left="-81" w:firstLine="410"/>
              <w:jc w:val="center"/>
              <w:rPr>
                <w:rFonts w:ascii="Times New Roman" w:hAnsi="Times New Roman" w:cs="Times New Roman"/>
                <w:b/>
              </w:rPr>
            </w:pPr>
            <w:r w:rsidRPr="001F68C4">
              <w:rPr>
                <w:rFonts w:ascii="Times New Roman" w:hAnsi="Times New Roman" w:cs="Times New Roman"/>
                <w:b/>
                <w:bCs/>
              </w:rPr>
              <w:t>(опытно-экспериментальной) деятельности</w:t>
            </w:r>
          </w:p>
        </w:tc>
      </w:tr>
      <w:tr w:rsidR="00863E25" w:rsidRPr="001F68C4" w:rsidTr="00863E25">
        <w:trPr>
          <w:trHeight w:val="144"/>
        </w:trPr>
        <w:tc>
          <w:tcPr>
            <w:tcW w:w="540" w:type="dxa"/>
            <w:tcBorders>
              <w:bottom w:val="single" w:sz="4" w:space="0" w:color="auto"/>
            </w:tcBorders>
          </w:tcPr>
          <w:p w:rsidR="00863E25" w:rsidRPr="001F68C4" w:rsidRDefault="00863E25" w:rsidP="00A50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863E25" w:rsidRPr="001F68C4" w:rsidRDefault="00863E25" w:rsidP="00A5036B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63E25" w:rsidRPr="001F68C4" w:rsidRDefault="00863E25" w:rsidP="00A5036B">
            <w:pPr>
              <w:pStyle w:val="p3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3E25" w:rsidRPr="001F68C4" w:rsidRDefault="00863E25" w:rsidP="00A5036B">
            <w:pPr>
              <w:pStyle w:val="p3"/>
              <w:spacing w:after="0"/>
              <w:rPr>
                <w:sz w:val="22"/>
                <w:szCs w:val="22"/>
              </w:rPr>
            </w:pPr>
          </w:p>
        </w:tc>
      </w:tr>
    </w:tbl>
    <w:p w:rsidR="00250D1F" w:rsidRPr="001F68C4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</w:rPr>
      </w:pPr>
      <w:r w:rsidRPr="001F68C4">
        <w:rPr>
          <w:rFonts w:ascii="Times New Roman" w:hAnsi="Times New Roman" w:cs="Times New Roman"/>
          <w:b/>
          <w:bCs/>
        </w:rPr>
        <w:t xml:space="preserve">4. </w:t>
      </w:r>
      <w:r w:rsidR="00863E25" w:rsidRPr="001F68C4">
        <w:rPr>
          <w:rFonts w:ascii="Times New Roman" w:hAnsi="Times New Roman" w:cs="Times New Roman"/>
          <w:b/>
          <w:bCs/>
        </w:rPr>
        <w:t>Критерии и показатели эффективности работы РУМО</w:t>
      </w:r>
      <w:r w:rsidRPr="001F68C4">
        <w:rPr>
          <w:rFonts w:ascii="Times New Roman" w:hAnsi="Times New Roman" w:cs="Times New Roman"/>
          <w:b/>
          <w:bCs/>
        </w:rPr>
        <w:t xml:space="preserve"> </w:t>
      </w:r>
    </w:p>
    <w:p w:rsidR="00250D1F" w:rsidRPr="001F68C4" w:rsidRDefault="004957CC" w:rsidP="008F3B9B">
      <w:pPr>
        <w:jc w:val="both"/>
        <w:rPr>
          <w:rFonts w:ascii="Times New Roman" w:hAnsi="Times New Roman" w:cs="Times New Roman"/>
        </w:rPr>
      </w:pPr>
      <w:r w:rsidRPr="001F68C4">
        <w:rPr>
          <w:rFonts w:ascii="Times New Roman" w:hAnsi="Times New Roman" w:cs="Times New Roman"/>
        </w:rPr>
        <w:t>Председатель РУМО                                                                                                                      ФИО</w:t>
      </w:r>
    </w:p>
    <w:sectPr w:rsidR="00250D1F" w:rsidRPr="001F68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0A72" w:rsidRDefault="005B0A72" w:rsidP="00FD41AE">
      <w:pPr>
        <w:spacing w:after="0" w:line="240" w:lineRule="auto"/>
      </w:pPr>
      <w:r>
        <w:separator/>
      </w:r>
    </w:p>
  </w:endnote>
  <w:endnote w:type="continuationSeparator" w:id="0">
    <w:p w:rsidR="005B0A72" w:rsidRDefault="005B0A72" w:rsidP="00FD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855861"/>
      <w:docPartObj>
        <w:docPartGallery w:val="Page Numbers (Bottom of Page)"/>
        <w:docPartUnique/>
      </w:docPartObj>
    </w:sdtPr>
    <w:sdtEndPr/>
    <w:sdtContent>
      <w:p w:rsidR="00FD41AE" w:rsidRDefault="00FD41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DE">
          <w:rPr>
            <w:noProof/>
          </w:rPr>
          <w:t>2</w:t>
        </w:r>
        <w:r>
          <w:fldChar w:fldCharType="end"/>
        </w:r>
      </w:p>
    </w:sdtContent>
  </w:sdt>
  <w:p w:rsidR="00FD41AE" w:rsidRDefault="00FD41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0A72" w:rsidRDefault="005B0A72" w:rsidP="00FD41AE">
      <w:pPr>
        <w:spacing w:after="0" w:line="240" w:lineRule="auto"/>
      </w:pPr>
      <w:r>
        <w:separator/>
      </w:r>
    </w:p>
  </w:footnote>
  <w:footnote w:type="continuationSeparator" w:id="0">
    <w:p w:rsidR="005B0A72" w:rsidRDefault="005B0A72" w:rsidP="00FD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0FCD"/>
    <w:multiLevelType w:val="hybridMultilevel"/>
    <w:tmpl w:val="C400CEF6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3D2"/>
    <w:multiLevelType w:val="hybridMultilevel"/>
    <w:tmpl w:val="A994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1C02"/>
    <w:multiLevelType w:val="hybridMultilevel"/>
    <w:tmpl w:val="6E6C8888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DC2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71BD0"/>
    <w:multiLevelType w:val="hybridMultilevel"/>
    <w:tmpl w:val="563E0000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D75C7"/>
    <w:multiLevelType w:val="hybridMultilevel"/>
    <w:tmpl w:val="7C761D1C"/>
    <w:lvl w:ilvl="0" w:tplc="2D10398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26EB7"/>
    <w:multiLevelType w:val="hybridMultilevel"/>
    <w:tmpl w:val="4B627532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12F5B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50177"/>
    <w:multiLevelType w:val="hybridMultilevel"/>
    <w:tmpl w:val="B77810B4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0318A"/>
    <w:multiLevelType w:val="hybridMultilevel"/>
    <w:tmpl w:val="6FA459C8"/>
    <w:lvl w:ilvl="0" w:tplc="F52AD380">
      <w:start w:val="1"/>
      <w:numFmt w:val="bullet"/>
      <w:lvlText w:val="˗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activeWritingStyle w:appName="MSWord" w:lang="ru-RU" w:vendorID="64" w:dllVersion="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79"/>
    <w:rsid w:val="000B0FBA"/>
    <w:rsid w:val="00102578"/>
    <w:rsid w:val="00171F91"/>
    <w:rsid w:val="001C1ED2"/>
    <w:rsid w:val="001F68C4"/>
    <w:rsid w:val="0021210B"/>
    <w:rsid w:val="00250D1F"/>
    <w:rsid w:val="003615F2"/>
    <w:rsid w:val="003627D6"/>
    <w:rsid w:val="003F1698"/>
    <w:rsid w:val="004957CC"/>
    <w:rsid w:val="00517117"/>
    <w:rsid w:val="00526E0F"/>
    <w:rsid w:val="00570EB1"/>
    <w:rsid w:val="005B0A72"/>
    <w:rsid w:val="005B4C20"/>
    <w:rsid w:val="00655ADE"/>
    <w:rsid w:val="00680799"/>
    <w:rsid w:val="00681147"/>
    <w:rsid w:val="00685F94"/>
    <w:rsid w:val="006A0273"/>
    <w:rsid w:val="006D17E2"/>
    <w:rsid w:val="006D6955"/>
    <w:rsid w:val="007B772A"/>
    <w:rsid w:val="00810B79"/>
    <w:rsid w:val="00812BA3"/>
    <w:rsid w:val="00837299"/>
    <w:rsid w:val="00863E25"/>
    <w:rsid w:val="008F09FA"/>
    <w:rsid w:val="008F3B9B"/>
    <w:rsid w:val="00900EE7"/>
    <w:rsid w:val="00914E8F"/>
    <w:rsid w:val="009608B4"/>
    <w:rsid w:val="00995BB0"/>
    <w:rsid w:val="009B476A"/>
    <w:rsid w:val="009C7D39"/>
    <w:rsid w:val="009F7B32"/>
    <w:rsid w:val="00AC1AAC"/>
    <w:rsid w:val="00AE08A6"/>
    <w:rsid w:val="00B9265E"/>
    <w:rsid w:val="00BA233E"/>
    <w:rsid w:val="00C3790B"/>
    <w:rsid w:val="00CC7DCE"/>
    <w:rsid w:val="00CD4041"/>
    <w:rsid w:val="00D21F67"/>
    <w:rsid w:val="00D623AF"/>
    <w:rsid w:val="00DC1749"/>
    <w:rsid w:val="00DE1955"/>
    <w:rsid w:val="00E11F7B"/>
    <w:rsid w:val="00E546DA"/>
    <w:rsid w:val="00EB3969"/>
    <w:rsid w:val="00F66FDB"/>
    <w:rsid w:val="00FA2447"/>
    <w:rsid w:val="00FD41AE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E2367-453F-4C4F-B025-91CF3694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7405-406F-4935-98B1-A79B343AA3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алямов</dc:creator>
  <cp:keywords/>
  <dc:description/>
  <cp:lastModifiedBy>Гость</cp:lastModifiedBy>
  <cp:revision>2</cp:revision>
  <dcterms:created xsi:type="dcterms:W3CDTF">2020-11-30T03:32:00Z</dcterms:created>
  <dcterms:modified xsi:type="dcterms:W3CDTF">2020-11-30T03:32:00Z</dcterms:modified>
</cp:coreProperties>
</file>